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bookmarkStart w:id="0" w:name="_GoBack"/>
      <w:bookmarkEnd w:id="0"/>
      <w:r w:rsidRPr="001D709B">
        <w:rPr>
          <w:sz w:val="28"/>
          <w:szCs w:val="28"/>
        </w:rPr>
        <w:t xml:space="preserve">Приложение № </w:t>
      </w:r>
      <w:r w:rsidR="00231FBD">
        <w:rPr>
          <w:sz w:val="28"/>
          <w:szCs w:val="28"/>
        </w:rPr>
        <w:t>4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B40D31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956E33" w:rsidRPr="003A36F4">
        <w:rPr>
          <w:sz w:val="28"/>
          <w:szCs w:val="28"/>
        </w:rPr>
        <w:t>театр</w:t>
      </w:r>
      <w:r w:rsidR="00956E33">
        <w:rPr>
          <w:sz w:val="28"/>
          <w:szCs w:val="28"/>
        </w:rPr>
        <w:t>а</w:t>
      </w:r>
      <w:r w:rsidR="00956E33" w:rsidRPr="003A36F4">
        <w:rPr>
          <w:sz w:val="28"/>
          <w:szCs w:val="28"/>
        </w:rPr>
        <w:t>, кинотеатр</w:t>
      </w:r>
      <w:r w:rsidR="00956E33">
        <w:rPr>
          <w:sz w:val="28"/>
          <w:szCs w:val="28"/>
        </w:rPr>
        <w:t>а</w:t>
      </w:r>
      <w:r w:rsidR="00956E33" w:rsidRPr="003A36F4">
        <w:rPr>
          <w:sz w:val="28"/>
          <w:szCs w:val="28"/>
        </w:rPr>
        <w:t>, концертн</w:t>
      </w:r>
      <w:r w:rsidR="00956E33">
        <w:rPr>
          <w:sz w:val="28"/>
          <w:szCs w:val="28"/>
        </w:rPr>
        <w:t>ого</w:t>
      </w:r>
      <w:r w:rsidR="00956E33" w:rsidRPr="003A36F4">
        <w:rPr>
          <w:sz w:val="28"/>
          <w:szCs w:val="28"/>
        </w:rPr>
        <w:t xml:space="preserve"> зал</w:t>
      </w:r>
      <w:r w:rsidR="00956E33">
        <w:rPr>
          <w:sz w:val="28"/>
          <w:szCs w:val="28"/>
        </w:rPr>
        <w:t>а</w:t>
      </w:r>
      <w:r w:rsidR="00956E33" w:rsidRPr="003A36F4">
        <w:rPr>
          <w:sz w:val="28"/>
          <w:szCs w:val="28"/>
        </w:rPr>
        <w:t>, клуб</w:t>
      </w:r>
      <w:r w:rsidR="00956E33">
        <w:rPr>
          <w:sz w:val="28"/>
          <w:szCs w:val="28"/>
        </w:rPr>
        <w:t>а</w:t>
      </w:r>
      <w:r w:rsidR="00956E33" w:rsidRPr="003A36F4">
        <w:rPr>
          <w:sz w:val="28"/>
          <w:szCs w:val="28"/>
        </w:rPr>
        <w:t>, цирк</w:t>
      </w:r>
      <w:r w:rsidR="00956E33">
        <w:rPr>
          <w:sz w:val="28"/>
          <w:szCs w:val="28"/>
        </w:rPr>
        <w:t>а</w:t>
      </w:r>
      <w:r w:rsidR="00956E33" w:rsidRPr="003A36F4">
        <w:rPr>
          <w:sz w:val="28"/>
          <w:szCs w:val="28"/>
        </w:rPr>
        <w:t>, спортивн</w:t>
      </w:r>
      <w:r w:rsidR="00956E33">
        <w:rPr>
          <w:sz w:val="28"/>
          <w:szCs w:val="28"/>
        </w:rPr>
        <w:t>ого</w:t>
      </w:r>
      <w:r w:rsidR="00956E33" w:rsidRPr="003A36F4">
        <w:rPr>
          <w:sz w:val="28"/>
          <w:szCs w:val="28"/>
        </w:rPr>
        <w:t xml:space="preserve"> сооружения с трибунами, библиотеки и други</w:t>
      </w:r>
      <w:r w:rsidR="00956E33">
        <w:rPr>
          <w:sz w:val="28"/>
          <w:szCs w:val="28"/>
        </w:rPr>
        <w:t>х</w:t>
      </w:r>
      <w:r w:rsidR="00956E33" w:rsidRPr="003A36F4">
        <w:rPr>
          <w:sz w:val="28"/>
          <w:szCs w:val="28"/>
        </w:rPr>
        <w:t xml:space="preserve"> учреждени</w:t>
      </w:r>
      <w:r w:rsidR="00956E33">
        <w:rPr>
          <w:sz w:val="28"/>
          <w:szCs w:val="28"/>
        </w:rPr>
        <w:t>й</w:t>
      </w:r>
      <w:r w:rsidR="00956E33" w:rsidRPr="003A36F4">
        <w:rPr>
          <w:sz w:val="28"/>
          <w:szCs w:val="28"/>
        </w:rPr>
        <w:t xml:space="preserve"> с расчетным числом посадочных мест для посетителей в закрытых помещениях</w:t>
      </w:r>
      <w:r w:rsidR="00956E33" w:rsidRPr="00956E33">
        <w:rPr>
          <w:sz w:val="28"/>
          <w:szCs w:val="28"/>
        </w:rPr>
        <w:t xml:space="preserve"> </w:t>
      </w:r>
      <w:r w:rsidR="00265D46" w:rsidRPr="003A36F4">
        <w:rPr>
          <w:sz w:val="28"/>
          <w:szCs w:val="28"/>
        </w:rPr>
        <w:t>(</w:t>
      </w:r>
      <w:r w:rsidR="00956E33" w:rsidRPr="00A1414F">
        <w:rPr>
          <w:sz w:val="28"/>
          <w:szCs w:val="28"/>
        </w:rPr>
        <w:t xml:space="preserve">класс функциональной пожарной </w:t>
      </w:r>
      <w:r w:rsidR="00956E33" w:rsidRPr="003A36F4">
        <w:rPr>
          <w:sz w:val="28"/>
          <w:szCs w:val="28"/>
        </w:rPr>
        <w:t>опасности Ф</w:t>
      </w:r>
      <w:r w:rsidR="00956E33">
        <w:rPr>
          <w:sz w:val="28"/>
          <w:szCs w:val="28"/>
        </w:rPr>
        <w:t>2</w:t>
      </w:r>
      <w:r w:rsidR="00956E33" w:rsidRPr="003A36F4">
        <w:rPr>
          <w:sz w:val="28"/>
          <w:szCs w:val="28"/>
        </w:rPr>
        <w:t>.1</w:t>
      </w:r>
      <w:r w:rsidR="00956E33">
        <w:rPr>
          <w:sz w:val="28"/>
          <w:szCs w:val="28"/>
        </w:rPr>
        <w:t>, Ф2.3</w:t>
      </w:r>
      <w:r w:rsidR="00265D46" w:rsidRPr="003A36F4">
        <w:rPr>
          <w:sz w:val="28"/>
          <w:szCs w:val="28"/>
        </w:rPr>
        <w:t>)</w:t>
      </w:r>
      <w:r w:rsidR="00F50AE1" w:rsidRPr="003A36F4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956E33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B40D31" w:rsidRPr="001D709B" w:rsidRDefault="00B40D31" w:rsidP="00B40D3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B40D31" w:rsidRPr="001D709B" w:rsidRDefault="00B40D31" w:rsidP="00B40D31">
      <w:pPr>
        <w:jc w:val="both"/>
        <w:rPr>
          <w:sz w:val="28"/>
          <w:szCs w:val="28"/>
        </w:rPr>
      </w:pPr>
    </w:p>
    <w:p w:rsidR="00B40D31" w:rsidRPr="001D709B" w:rsidRDefault="00B40D31" w:rsidP="00B40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B40D31" w:rsidRPr="001D709B" w:rsidRDefault="00B40D31" w:rsidP="00B40D31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B40D31" w:rsidRPr="001D709B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B40D31" w:rsidRPr="00B9412E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B40D31" w:rsidRPr="001D709B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B40D31" w:rsidRPr="001D709B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B40D31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31" w:rsidRPr="001D709B" w:rsidRDefault="00B40D31" w:rsidP="00B40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B40D31" w:rsidRPr="001D709B" w:rsidRDefault="00B40D31" w:rsidP="00B40D31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еквизиты нормативных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3A5777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3A5777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B40D31">
        <w:trPr>
          <w:trHeight w:val="812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3A36F4" w:rsidRDefault="00B500CC" w:rsidP="00B500C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3A36F4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3A36F4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3A36F4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3A36F4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3A36F4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3A36F4" w:rsidRDefault="00B500CC" w:rsidP="00B500CC">
            <w:pPr>
              <w:rPr>
                <w:sz w:val="24"/>
                <w:szCs w:val="24"/>
              </w:rPr>
            </w:pPr>
            <w:r w:rsidRPr="003A36F4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985012" w:rsidRDefault="005C5514" w:rsidP="005C5514">
            <w:pPr>
              <w:pStyle w:val="ConsPlusNormal"/>
              <w:spacing w:after="60"/>
              <w:jc w:val="both"/>
            </w:pPr>
            <w:r w:rsidRPr="00985012">
              <w:rPr>
                <w:color w:val="000000"/>
              </w:rPr>
              <w:t xml:space="preserve">Соблюдается ли запрет на </w:t>
            </w:r>
            <w:r w:rsidRPr="00985012">
              <w:t xml:space="preserve">одновременное пребывание более 50 человек в помещениях </w:t>
            </w:r>
            <w:r w:rsidR="002E4E99" w:rsidRPr="00985012">
              <w:t>здани</w:t>
            </w:r>
            <w:r w:rsidRPr="00985012">
              <w:t>й</w:t>
            </w:r>
            <w:r w:rsidR="002E4E99" w:rsidRPr="00985012">
              <w:t xml:space="preserve"> IV и V степени огнестойкости</w:t>
            </w:r>
            <w:r w:rsidRPr="00985012">
              <w:t>, расположенных</w:t>
            </w:r>
            <w:r w:rsidR="002E4E99" w:rsidRPr="00985012">
              <w:t xml:space="preserve"> </w:t>
            </w:r>
            <w:r w:rsidRPr="00985012">
              <w:t xml:space="preserve">выше </w:t>
            </w:r>
            <w:r w:rsidR="002E4E99" w:rsidRPr="00985012">
              <w:t>1-го этажа</w:t>
            </w:r>
            <w:r w:rsidRPr="00985012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985012" w:rsidRDefault="00C349F9" w:rsidP="00C349F9">
            <w:pPr>
              <w:rPr>
                <w:sz w:val="24"/>
                <w:szCs w:val="24"/>
              </w:rPr>
            </w:pPr>
            <w:r w:rsidRPr="00985012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985012" w:rsidRDefault="00801E62" w:rsidP="00801E62">
            <w:pPr>
              <w:pStyle w:val="ConsPlusNormal"/>
              <w:spacing w:after="60"/>
              <w:jc w:val="both"/>
            </w:pPr>
            <w:r w:rsidRPr="00985012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BF1D05">
        <w:trPr>
          <w:trHeight w:val="361"/>
          <w:jc w:val="center"/>
        </w:trPr>
        <w:tc>
          <w:tcPr>
            <w:tcW w:w="924" w:type="dxa"/>
            <w:vMerge w:val="restart"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6A2BF8" w:rsidRDefault="00056B05" w:rsidP="0027694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630D64">
        <w:trPr>
          <w:trHeight w:val="361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985012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6A2BF8" w:rsidTr="00077979">
        <w:trPr>
          <w:jc w:val="center"/>
        </w:trPr>
        <w:tc>
          <w:tcPr>
            <w:tcW w:w="924" w:type="dxa"/>
          </w:tcPr>
          <w:p w:rsidR="0027694C" w:rsidRPr="006A2BF8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rPr>
                <w:spacing w:val="1"/>
              </w:rPr>
              <w:t xml:space="preserve">Соблюдается ли запрет </w:t>
            </w:r>
            <w:r w:rsidRPr="00985012">
              <w:t>при проведении мероприятий с массовым пребыванием людей в помещении</w:t>
            </w:r>
            <w:r w:rsidRPr="00985012">
              <w:rPr>
                <w:spacing w:val="1"/>
              </w:rPr>
              <w:t xml:space="preserve"> (50 человек и более) на</w:t>
            </w:r>
            <w:r w:rsidRPr="00985012">
              <w:t>: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t>- полное выключение света в помещении во время спектаклей или представлений?</w:t>
            </w:r>
          </w:p>
          <w:p w:rsidR="0027694C" w:rsidRPr="00985012" w:rsidRDefault="00056B05" w:rsidP="00056B05">
            <w:pPr>
              <w:pStyle w:val="ConsPlusNormal"/>
              <w:spacing w:after="60"/>
              <w:jc w:val="both"/>
            </w:pPr>
            <w:r w:rsidRPr="00985012">
              <w:lastRenderedPageBreak/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6A2BF8" w:rsidRDefault="00056B05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7694C" w:rsidRPr="006A2BF8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2636F" w:rsidRPr="006A2BF8" w:rsidTr="00077979">
        <w:trPr>
          <w:jc w:val="center"/>
        </w:trPr>
        <w:tc>
          <w:tcPr>
            <w:tcW w:w="924" w:type="dxa"/>
          </w:tcPr>
          <w:p w:rsidR="0072636F" w:rsidRPr="006A2BF8" w:rsidRDefault="007263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2636F" w:rsidRPr="00985012" w:rsidRDefault="0072636F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 xml:space="preserve">Соблюдается ли требование о размещении линзовых прожекторов, прожекторов и софитов на безопасном расстоянии от горючих конструкций и материалов, указанном в технических условиях эксплуатации изделия? </w:t>
            </w:r>
          </w:p>
        </w:tc>
        <w:tc>
          <w:tcPr>
            <w:tcW w:w="3561" w:type="dxa"/>
          </w:tcPr>
          <w:p w:rsidR="0072636F" w:rsidRDefault="0072636F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72636F" w:rsidRPr="006A2BF8" w:rsidRDefault="007263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2636F" w:rsidRPr="006A2BF8" w:rsidTr="00077979">
        <w:trPr>
          <w:jc w:val="center"/>
        </w:trPr>
        <w:tc>
          <w:tcPr>
            <w:tcW w:w="924" w:type="dxa"/>
          </w:tcPr>
          <w:p w:rsidR="0072636F" w:rsidRPr="006A2BF8" w:rsidRDefault="007263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2636F" w:rsidRPr="00985012" w:rsidRDefault="0072636F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Соблюдается ли требование, согласно которому светофильтры для прожекторов и софитов должны быть из негорючих материалов?</w:t>
            </w:r>
          </w:p>
        </w:tc>
        <w:tc>
          <w:tcPr>
            <w:tcW w:w="3561" w:type="dxa"/>
          </w:tcPr>
          <w:p w:rsidR="0072636F" w:rsidRDefault="0072636F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72636F" w:rsidRPr="006A2BF8" w:rsidRDefault="007263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Pr="00985012" w:rsidRDefault="009F1D3C" w:rsidP="0057567D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 xml:space="preserve">Разработан ли план эвакуации животных из цирка в случае пожара? 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6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Pr="00985012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Соблюдаются ли требования по креплению стульев и кресел в зрительных залах к полу и между собой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7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Выполнена ли</w:t>
            </w:r>
            <w:r w:rsidRPr="009F1D3C">
              <w:rPr>
                <w:spacing w:val="1"/>
              </w:rPr>
              <w:t xml:space="preserve"> обработк</w:t>
            </w:r>
            <w:r>
              <w:rPr>
                <w:spacing w:val="1"/>
              </w:rPr>
              <w:t>а</w:t>
            </w:r>
            <w:r w:rsidRPr="009F1D3C">
              <w:rPr>
                <w:spacing w:val="1"/>
              </w:rPr>
              <w:t xml:space="preserve">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фойе и </w:t>
            </w:r>
            <w:r>
              <w:rPr>
                <w:spacing w:val="1"/>
              </w:rPr>
              <w:t xml:space="preserve">буфетах огнезащитными составами с </w:t>
            </w:r>
            <w:r w:rsidRPr="009F1D3C">
              <w:rPr>
                <w:spacing w:val="1"/>
              </w:rPr>
              <w:t>составлен</w:t>
            </w:r>
            <w:r>
              <w:rPr>
                <w:spacing w:val="1"/>
              </w:rPr>
              <w:t>ием</w:t>
            </w:r>
            <w:r w:rsidRPr="009F1D3C">
              <w:rPr>
                <w:spacing w:val="1"/>
              </w:rPr>
              <w:t xml:space="preserve"> соответствующ</w:t>
            </w:r>
            <w:r>
              <w:rPr>
                <w:spacing w:val="1"/>
              </w:rPr>
              <w:t>его</w:t>
            </w:r>
            <w:r w:rsidRPr="009F1D3C">
              <w:rPr>
                <w:spacing w:val="1"/>
              </w:rPr>
              <w:t xml:space="preserve"> акт с указанием да</w:t>
            </w:r>
            <w:r>
              <w:rPr>
                <w:spacing w:val="1"/>
              </w:rPr>
              <w:t>ты пропитки и срока ее действия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8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размещать в пределах сценической коробки зрелищных учреждений одновременно декорации и сценическое оборудование более чем для </w:t>
            </w:r>
            <w:r>
              <w:rPr>
                <w:spacing w:val="1"/>
              </w:rPr>
              <w:t>двух спектаклей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9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хранения</w:t>
            </w:r>
            <w:r w:rsidRPr="009F1D3C">
              <w:rPr>
                <w:spacing w:val="1"/>
              </w:rPr>
              <w:t xml:space="preserve"> декораций, бутафории, деревянных станков, откосов, инвентаря и другого имущества в трюмах, на колосниках и рабочих площадках (галереях), под лестничными маршами и площадками, а также в </w:t>
            </w:r>
            <w:r>
              <w:rPr>
                <w:spacing w:val="1"/>
              </w:rPr>
              <w:t>подвалах под зрительными залами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9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9F1D3C">
              <w:rPr>
                <w:spacing w:val="1"/>
              </w:rPr>
              <w:t>беспеч</w:t>
            </w:r>
            <w:r>
              <w:rPr>
                <w:spacing w:val="1"/>
              </w:rPr>
              <w:t>ен ли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и оформлении постановок свободный круговой проход шириной не менее 1 метра вокруг планшета сцены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0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7567D" w:rsidRPr="006A2BF8" w:rsidTr="00077979">
        <w:trPr>
          <w:jc w:val="center"/>
        </w:trPr>
        <w:tc>
          <w:tcPr>
            <w:tcW w:w="924" w:type="dxa"/>
          </w:tcPr>
          <w:p w:rsidR="0057567D" w:rsidRPr="006A2BF8" w:rsidRDefault="0057567D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7567D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п</w:t>
            </w:r>
            <w:r w:rsidRPr="009F1D3C">
              <w:rPr>
                <w:spacing w:val="1"/>
              </w:rPr>
              <w:t>о окончании спектакля все декорации и бутафория разбираются и убираются</w:t>
            </w:r>
            <w:r>
              <w:rPr>
                <w:spacing w:val="1"/>
              </w:rPr>
              <w:t xml:space="preserve"> со сцены в складские помещения?</w:t>
            </w:r>
          </w:p>
        </w:tc>
        <w:tc>
          <w:tcPr>
            <w:tcW w:w="3561" w:type="dxa"/>
          </w:tcPr>
          <w:p w:rsidR="0057567D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0 ППР</w:t>
            </w:r>
          </w:p>
        </w:tc>
        <w:tc>
          <w:tcPr>
            <w:tcW w:w="1764" w:type="dxa"/>
          </w:tcPr>
          <w:p w:rsidR="0057567D" w:rsidRPr="006A2BF8" w:rsidRDefault="0057567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9F1D3C">
              <w:rPr>
                <w:spacing w:val="1"/>
              </w:rPr>
              <w:t xml:space="preserve"> применени</w:t>
            </w:r>
            <w:r>
              <w:rPr>
                <w:spacing w:val="1"/>
              </w:rPr>
              <w:t>я</w:t>
            </w:r>
            <w:r w:rsidRPr="009F1D3C">
              <w:rPr>
                <w:spacing w:val="1"/>
              </w:rPr>
              <w:t xml:space="preserve"> открытого огня на сцене, в зрительном зале и подсобных помещениях (факелы, свечи и другие источники открытого огня), дуговых прожекторов со степенью защиты менее IP54, фейерверков и дру</w:t>
            </w:r>
            <w:r>
              <w:rPr>
                <w:spacing w:val="1"/>
              </w:rPr>
              <w:t>гих видов огневых эффектов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1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Нанесена ли н</w:t>
            </w:r>
            <w:r w:rsidRPr="009F1D3C">
              <w:rPr>
                <w:spacing w:val="1"/>
              </w:rPr>
              <w:t>а планшет сцены красная линия, указывающая границу с</w:t>
            </w:r>
            <w:r>
              <w:rPr>
                <w:spacing w:val="1"/>
              </w:rPr>
              <w:t>пуска противопожарного занавеса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2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Не выступают ли д</w:t>
            </w:r>
            <w:r w:rsidRPr="009F1D3C">
              <w:rPr>
                <w:spacing w:val="1"/>
              </w:rPr>
              <w:t xml:space="preserve">екорации и другие предметы оформления сцены </w:t>
            </w:r>
            <w:r>
              <w:rPr>
                <w:spacing w:val="1"/>
              </w:rPr>
              <w:t>за красную линию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2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пускается ли противопожарный занавес п</w:t>
            </w:r>
            <w:r w:rsidRPr="009F1D3C">
              <w:rPr>
                <w:spacing w:val="1"/>
              </w:rPr>
              <w:t>о окончании спектакля (репетиции)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3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Предусмотрено ли </w:t>
            </w:r>
            <w:r w:rsidRPr="009F1D3C">
              <w:rPr>
                <w:spacing w:val="1"/>
              </w:rPr>
              <w:t>плотно</w:t>
            </w:r>
            <w:r>
              <w:rPr>
                <w:spacing w:val="1"/>
              </w:rPr>
              <w:t>е</w:t>
            </w:r>
            <w:r w:rsidRPr="009F1D3C">
              <w:rPr>
                <w:spacing w:val="1"/>
              </w:rPr>
              <w:t xml:space="preserve"> примыка</w:t>
            </w:r>
            <w:r>
              <w:rPr>
                <w:spacing w:val="1"/>
              </w:rPr>
              <w:t>ние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отивопожарн</w:t>
            </w:r>
            <w:r>
              <w:rPr>
                <w:spacing w:val="1"/>
              </w:rPr>
              <w:t>ого</w:t>
            </w:r>
            <w:r w:rsidRPr="009F1D3C">
              <w:rPr>
                <w:spacing w:val="1"/>
              </w:rPr>
              <w:t xml:space="preserve"> занавес</w:t>
            </w:r>
            <w:r>
              <w:rPr>
                <w:spacing w:val="1"/>
              </w:rPr>
              <w:t>а</w:t>
            </w:r>
            <w:r w:rsidRPr="009F1D3C">
              <w:rPr>
                <w:spacing w:val="1"/>
              </w:rPr>
              <w:t xml:space="preserve"> к планшету сцены с помощью песочно</w:t>
            </w:r>
            <w:r>
              <w:rPr>
                <w:spacing w:val="1"/>
              </w:rPr>
              <w:t>го затвора (эластичной подушки)?</w:t>
            </w:r>
          </w:p>
        </w:tc>
        <w:tc>
          <w:tcPr>
            <w:tcW w:w="3561" w:type="dxa"/>
          </w:tcPr>
          <w:p w:rsidR="009F1D3C" w:rsidRDefault="0057567D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3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оведен</w:t>
            </w:r>
            <w:r>
              <w:rPr>
                <w:spacing w:val="1"/>
              </w:rPr>
              <w:t>ы ли</w:t>
            </w:r>
            <w:r w:rsidRPr="009F1D3C">
              <w:rPr>
                <w:spacing w:val="1"/>
              </w:rPr>
              <w:t xml:space="preserve"> работ</w:t>
            </w:r>
            <w:r>
              <w:rPr>
                <w:spacing w:val="1"/>
              </w:rPr>
              <w:t>ы</w:t>
            </w:r>
            <w:r w:rsidRPr="009F1D3C">
              <w:rPr>
                <w:spacing w:val="1"/>
              </w:rPr>
              <w:t xml:space="preserve"> по утеплению на зимний период клапанов дымовых люков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9F1D3C">
              <w:rPr>
                <w:spacing w:val="1"/>
              </w:rPr>
              <w:t>беспеч</w:t>
            </w:r>
            <w:r>
              <w:rPr>
                <w:spacing w:val="1"/>
              </w:rPr>
              <w:t>ено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ли </w:t>
            </w:r>
            <w:r w:rsidRPr="009F1D3C">
              <w:rPr>
                <w:spacing w:val="1"/>
              </w:rPr>
              <w:t xml:space="preserve">проведение проверок клапанов дымовых люков на работоспособность </w:t>
            </w:r>
            <w:r>
              <w:rPr>
                <w:spacing w:val="1"/>
              </w:rPr>
              <w:t>не реже 1 раза в 10 дней?</w:t>
            </w:r>
          </w:p>
        </w:tc>
        <w:tc>
          <w:tcPr>
            <w:tcW w:w="3561" w:type="dxa"/>
          </w:tcPr>
          <w:p w:rsidR="009F1D3C" w:rsidRDefault="0057567D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F1D3C" w:rsidRPr="006A2BF8" w:rsidTr="00077979">
        <w:trPr>
          <w:jc w:val="center"/>
        </w:trPr>
        <w:tc>
          <w:tcPr>
            <w:tcW w:w="924" w:type="dxa"/>
          </w:tcPr>
          <w:p w:rsidR="009F1D3C" w:rsidRPr="006A2BF8" w:rsidRDefault="009F1D3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F1D3C" w:rsidRDefault="0057567D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я по оснащению о</w:t>
            </w:r>
            <w:r w:rsidRPr="009F1D3C">
              <w:rPr>
                <w:spacing w:val="1"/>
              </w:rPr>
              <w:t>бъект</w:t>
            </w:r>
            <w:r>
              <w:rPr>
                <w:spacing w:val="1"/>
              </w:rPr>
              <w:t>ов</w:t>
            </w:r>
            <w:r w:rsidRPr="009F1D3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для проведения спортивных, культурно-просветительных, </w:t>
            </w:r>
            <w:r w:rsidRPr="009F1D3C">
              <w:rPr>
                <w:spacing w:val="1"/>
              </w:rPr>
              <w:t>зрелищны</w:t>
            </w:r>
            <w:r>
              <w:rPr>
                <w:spacing w:val="1"/>
              </w:rPr>
              <w:t>х и других массовых</w:t>
            </w:r>
            <w:r w:rsidRPr="009F1D3C">
              <w:rPr>
                <w:spacing w:val="1"/>
              </w:rPr>
              <w:t xml:space="preserve"> мероприяти</w:t>
            </w:r>
            <w:r>
              <w:rPr>
                <w:spacing w:val="1"/>
              </w:rPr>
              <w:t>й</w:t>
            </w:r>
            <w:r w:rsidRPr="009F1D3C">
              <w:rPr>
                <w:spacing w:val="1"/>
              </w:rPr>
              <w:t xml:space="preserve"> огнетушителями и покрывалами для изоляции очага возгорания</w:t>
            </w:r>
            <w:r>
              <w:rPr>
                <w:spacing w:val="1"/>
              </w:rPr>
              <w:t xml:space="preserve"> </w:t>
            </w:r>
            <w:r w:rsidRPr="009F1D3C">
              <w:rPr>
                <w:spacing w:val="1"/>
              </w:rPr>
              <w:t>в целях тушения фальшфейеров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9F1D3C" w:rsidRDefault="0057567D" w:rsidP="00804F5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11,114_1</w:t>
            </w:r>
            <w:r w:rsidR="00804F5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иложение №1 ППР</w:t>
            </w:r>
          </w:p>
        </w:tc>
        <w:tc>
          <w:tcPr>
            <w:tcW w:w="1764" w:type="dxa"/>
          </w:tcPr>
          <w:p w:rsidR="009F1D3C" w:rsidRPr="006A2BF8" w:rsidRDefault="009F1D3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r>
              <w:rPr>
                <w:color w:val="000000"/>
                <w:sz w:val="24"/>
                <w:szCs w:val="24"/>
              </w:rPr>
              <w:t xml:space="preserve">пожаровзрывобезопасными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</w:t>
            </w:r>
            <w:r w:rsidRPr="006A2BF8">
              <w:rPr>
                <w:sz w:val="24"/>
                <w:szCs w:val="24"/>
              </w:rPr>
              <w:lastRenderedPageBreak/>
              <w:t>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r w:rsidRPr="006A2BF8">
              <w:rPr>
                <w:sz w:val="24"/>
                <w:szCs w:val="24"/>
              </w:rPr>
              <w:lastRenderedPageBreak/>
              <w:t>теплопроизводящие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теплогенераторных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56" w:rsidRDefault="00154956" w:rsidP="00F53541">
      <w:r>
        <w:separator/>
      </w:r>
    </w:p>
  </w:endnote>
  <w:endnote w:type="continuationSeparator" w:id="0">
    <w:p w:rsidR="00154956" w:rsidRDefault="00154956" w:rsidP="00F53541">
      <w:r>
        <w:continuationSeparator/>
      </w:r>
    </w:p>
  </w:endnote>
  <w:endnote w:id="1">
    <w:p w:rsidR="0072636F" w:rsidRDefault="0072636F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72636F" w:rsidRDefault="0072636F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72636F" w:rsidRDefault="0072636F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3653CA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3653CA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3653CA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3653CA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653CA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лановую проверку и заполняющего</w:t>
      </w:r>
    </w:p>
    <w:p w:rsidR="003653CA" w:rsidRPr="00643165" w:rsidRDefault="003653CA" w:rsidP="003653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3653CA" w:rsidRDefault="003653CA" w:rsidP="003653CA">
      <w:pPr>
        <w:pStyle w:val="ac"/>
      </w:pPr>
    </w:p>
    <w:p w:rsidR="003653CA" w:rsidRDefault="003653CA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56" w:rsidRDefault="00154956" w:rsidP="00F53541">
      <w:r>
        <w:separator/>
      </w:r>
    </w:p>
  </w:footnote>
  <w:footnote w:type="continuationSeparator" w:id="0">
    <w:p w:rsidR="00154956" w:rsidRDefault="00154956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72636F" w:rsidRDefault="00010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0B2E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67287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5495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A4E4E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1F7806"/>
    <w:rsid w:val="00201709"/>
    <w:rsid w:val="0020356F"/>
    <w:rsid w:val="00204153"/>
    <w:rsid w:val="002043C1"/>
    <w:rsid w:val="00206A19"/>
    <w:rsid w:val="002118E7"/>
    <w:rsid w:val="002120CF"/>
    <w:rsid w:val="00212652"/>
    <w:rsid w:val="00213B8E"/>
    <w:rsid w:val="0021614F"/>
    <w:rsid w:val="00216942"/>
    <w:rsid w:val="00216AD0"/>
    <w:rsid w:val="00221CF3"/>
    <w:rsid w:val="002244DD"/>
    <w:rsid w:val="002269A4"/>
    <w:rsid w:val="002301D8"/>
    <w:rsid w:val="0023113C"/>
    <w:rsid w:val="00231FBD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180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5D57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53CA"/>
    <w:rsid w:val="00366910"/>
    <w:rsid w:val="003705C0"/>
    <w:rsid w:val="00372738"/>
    <w:rsid w:val="003761A3"/>
    <w:rsid w:val="00380B8B"/>
    <w:rsid w:val="00382F5B"/>
    <w:rsid w:val="0039699A"/>
    <w:rsid w:val="003A2535"/>
    <w:rsid w:val="003A36F4"/>
    <w:rsid w:val="003A5777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4D45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1494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7567D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636F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562D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2935"/>
    <w:rsid w:val="007F4F00"/>
    <w:rsid w:val="007F5E35"/>
    <w:rsid w:val="007F65C7"/>
    <w:rsid w:val="008010C5"/>
    <w:rsid w:val="00801E62"/>
    <w:rsid w:val="00802F4A"/>
    <w:rsid w:val="00804D4A"/>
    <w:rsid w:val="00804F52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3BCB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26A0"/>
    <w:rsid w:val="009260A4"/>
    <w:rsid w:val="00932C6F"/>
    <w:rsid w:val="00933FE5"/>
    <w:rsid w:val="00936F74"/>
    <w:rsid w:val="0094105C"/>
    <w:rsid w:val="009433BD"/>
    <w:rsid w:val="009517B5"/>
    <w:rsid w:val="00956E33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12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1D3C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97C7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2FB5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0D31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070D6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451A"/>
    <w:rsid w:val="00D25280"/>
    <w:rsid w:val="00D25608"/>
    <w:rsid w:val="00D25C51"/>
    <w:rsid w:val="00D26590"/>
    <w:rsid w:val="00D32727"/>
    <w:rsid w:val="00D35E83"/>
    <w:rsid w:val="00D373C5"/>
    <w:rsid w:val="00D50261"/>
    <w:rsid w:val="00D51AB9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1834"/>
    <w:rsid w:val="00DB23DA"/>
    <w:rsid w:val="00DB3142"/>
    <w:rsid w:val="00DB6A50"/>
    <w:rsid w:val="00DC18F5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1F55"/>
    <w:rsid w:val="00EA55BD"/>
    <w:rsid w:val="00EB130C"/>
    <w:rsid w:val="00EB1784"/>
    <w:rsid w:val="00EB57AF"/>
    <w:rsid w:val="00EB7679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2FE-A375-4359-B198-9CC95A8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</cp:revision>
  <cp:lastPrinted>2017-12-25T11:23:00Z</cp:lastPrinted>
  <dcterms:created xsi:type="dcterms:W3CDTF">2018-05-15T14:03:00Z</dcterms:created>
  <dcterms:modified xsi:type="dcterms:W3CDTF">2018-05-15T14:03:00Z</dcterms:modified>
</cp:coreProperties>
</file>